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C73EF0" w:rsidP="00FA68AF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 w:rsidRPr="00C73EF0">
        <w:rPr>
          <w:rFonts w:ascii="Arial Narrow" w:hAnsi="Arial Narrow" w:cs="Arial"/>
          <w:sz w:val="22"/>
          <w:szCs w:val="22"/>
        </w:rPr>
        <w:t xml:space="preserve">Utrzymanie systemu informatycznego funkcjonującego w domenie *.biznes.gov.pl obejmujące: administrację, monitoring działania aplikacji i komponentów systemu, usuwanie awarii </w:t>
      </w:r>
      <w:r w:rsidR="009344D3">
        <w:rPr>
          <w:rFonts w:ascii="Arial Narrow" w:hAnsi="Arial Narrow" w:cs="Arial"/>
          <w:sz w:val="22"/>
          <w:szCs w:val="22"/>
        </w:rPr>
        <w:t xml:space="preserve">w 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tym aktualizację oprogramowania</w:t>
      </w:r>
      <w:r w:rsidR="00075922">
        <w:rPr>
          <w:rFonts w:ascii="Arial Narrow" w:hAnsi="Arial Narrow" w:cs="Arial"/>
          <w:sz w:val="22"/>
          <w:szCs w:val="22"/>
        </w:rPr>
        <w:t xml:space="preserve"> -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257279" w:rsidRDefault="00257279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Ilość zrealizowanych audytów dostępności portali </w:t>
      </w:r>
      <w:r w:rsidR="00596AC8">
        <w:rPr>
          <w:rFonts w:ascii="Arial Narrow" w:hAnsi="Arial Narrow" w:cstheme="minorHAnsi"/>
          <w:b/>
          <w:sz w:val="22"/>
          <w:szCs w:val="22"/>
        </w:rPr>
        <w:t>internetowych</w:t>
      </w:r>
      <w:r>
        <w:rPr>
          <w:rFonts w:ascii="Arial Narrow" w:hAnsi="Arial Narrow" w:cstheme="minorHAnsi"/>
          <w:b/>
          <w:sz w:val="22"/>
          <w:szCs w:val="22"/>
        </w:rPr>
        <w:t>.</w:t>
      </w:r>
    </w:p>
    <w:p w:rsidR="00257279" w:rsidRDefault="00257279" w:rsidP="00257279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Potwierdzam </w:t>
      </w:r>
      <w:r w:rsidR="00E205FB">
        <w:rPr>
          <w:rFonts w:ascii="Arial Narrow" w:hAnsi="Arial Narrow" w:cstheme="minorHAnsi"/>
          <w:b/>
          <w:sz w:val="22"/>
          <w:szCs w:val="22"/>
        </w:rPr>
        <w:t>utrzymywanie</w:t>
      </w:r>
      <w:r>
        <w:rPr>
          <w:rFonts w:ascii="Arial Narrow" w:hAnsi="Arial Narrow" w:cstheme="minorHAnsi"/>
          <w:b/>
          <w:sz w:val="22"/>
          <w:szCs w:val="22"/>
        </w:rPr>
        <w:t xml:space="preserve"> ……………………* </w:t>
      </w:r>
      <w:r w:rsidR="00E205FB" w:rsidRPr="00E205FB">
        <w:rPr>
          <w:rFonts w:ascii="Arial Narrow" w:hAnsi="Arial Narrow" w:cstheme="minorHAnsi"/>
          <w:b/>
          <w:sz w:val="22"/>
          <w:szCs w:val="22"/>
        </w:rPr>
        <w:t>systemów informatycznych</w:t>
      </w:r>
      <w:r>
        <w:rPr>
          <w:rFonts w:ascii="Arial Narrow" w:hAnsi="Arial Narrow" w:cstheme="minorHAnsi"/>
          <w:b/>
          <w:sz w:val="22"/>
          <w:szCs w:val="22"/>
        </w:rPr>
        <w:t xml:space="preserve">. </w:t>
      </w:r>
    </w:p>
    <w:p w:rsidR="00FA68AF" w:rsidRPr="00257279" w:rsidRDefault="00FA68AF" w:rsidP="00257279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257279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735F3F" w:rsidRDefault="00257279" w:rsidP="00257279">
      <w:pPr>
        <w:pStyle w:val="Tekstpodstawowy"/>
        <w:tabs>
          <w:tab w:val="left" w:pos="8789"/>
        </w:tabs>
        <w:spacing w:after="0"/>
        <w:ind w:left="142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1: </w:t>
      </w:r>
      <w:r w:rsidR="00BB047A">
        <w:rPr>
          <w:rFonts w:ascii="Arial Narrow" w:hAnsi="Arial Narrow" w:cstheme="minorHAnsi"/>
          <w:sz w:val="22"/>
          <w:szCs w:val="22"/>
        </w:rPr>
        <w:t>Wykaz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E205FB">
        <w:rPr>
          <w:rFonts w:ascii="Arial Narrow" w:hAnsi="Arial Narrow" w:cstheme="minorHAnsi"/>
          <w:sz w:val="22"/>
          <w:szCs w:val="22"/>
        </w:rPr>
        <w:t>utrzymywanych systemów informatycznych</w:t>
      </w:r>
      <w:r>
        <w:rPr>
          <w:rFonts w:ascii="Arial Narrow" w:hAnsi="Arial Narrow" w:cstheme="minorHAnsi"/>
          <w:sz w:val="22"/>
          <w:szCs w:val="22"/>
        </w:rPr>
        <w:t xml:space="preserve">. 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257279" w:rsidRPr="000C140D" w:rsidRDefault="00257279" w:rsidP="00257279">
      <w:pPr>
        <w:pStyle w:val="Stopka"/>
        <w:rPr>
          <w:rFonts w:ascii="Arial Narrow" w:hAnsi="Arial Narrow"/>
          <w:i/>
          <w:sz w:val="20"/>
        </w:rPr>
      </w:pPr>
      <w:r w:rsidRPr="000C140D">
        <w:rPr>
          <w:rFonts w:ascii="Arial Narrow" w:hAnsi="Arial Narrow"/>
          <w:i/>
          <w:sz w:val="20"/>
        </w:rPr>
        <w:t xml:space="preserve">* proszę wpisać liczbę </w:t>
      </w:r>
      <w:r w:rsidR="00E205FB">
        <w:rPr>
          <w:rFonts w:ascii="Arial Narrow" w:hAnsi="Arial Narrow"/>
          <w:i/>
          <w:sz w:val="20"/>
        </w:rPr>
        <w:t>utrzymywanych systemów informatycznych</w:t>
      </w:r>
      <w:r w:rsidRPr="000C140D">
        <w:rPr>
          <w:rFonts w:ascii="Arial Narrow" w:hAnsi="Arial Narrow"/>
          <w:i/>
          <w:sz w:val="20"/>
        </w:rPr>
        <w:t xml:space="preserve"> zgodnie z OPZ.</w:t>
      </w:r>
    </w:p>
    <w:p w:rsidR="00E205FB" w:rsidRDefault="00E205FB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2C2556" w:rsidRDefault="002C2556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lastRenderedPageBreak/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 xml:space="preserve">potrzebne do </w:t>
      </w:r>
      <w:r w:rsidR="00257279">
        <w:rPr>
          <w:rFonts w:ascii="Arial Narrow" w:hAnsi="Arial Narrow" w:cstheme="minorHAnsi"/>
          <w:b/>
          <w:sz w:val="22"/>
          <w:szCs w:val="22"/>
        </w:rPr>
        <w:t>wykonania usługi</w:t>
      </w:r>
      <w:r w:rsidRPr="00FA68AF">
        <w:rPr>
          <w:rFonts w:ascii="Arial Narrow" w:hAnsi="Arial Narrow" w:cstheme="minorHAnsi"/>
          <w:b/>
          <w:sz w:val="22"/>
          <w:szCs w:val="22"/>
        </w:rPr>
        <w:t>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10A3B" w:rsidRDefault="00F10A3B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0E3A65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lastRenderedPageBreak/>
        <w:t>Załącznik nr</w:t>
      </w:r>
      <w:r w:rsidR="00691DE9">
        <w:rPr>
          <w:rFonts w:ascii="Arial Narrow" w:hAnsi="Arial Narrow" w:cstheme="minorHAnsi"/>
          <w:sz w:val="22"/>
          <w:szCs w:val="22"/>
        </w:rPr>
        <w:t xml:space="preserve"> 1</w:t>
      </w:r>
      <w:r>
        <w:rPr>
          <w:rFonts w:ascii="Arial Narrow" w:hAnsi="Arial Narrow" w:cstheme="minorHAnsi"/>
          <w:sz w:val="22"/>
          <w:szCs w:val="22"/>
        </w:rPr>
        <w:t xml:space="preserve"> do Formularza ofertowego</w:t>
      </w:r>
    </w:p>
    <w:p w:rsidR="000E3A65" w:rsidRPr="00F10A3B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0E3A65" w:rsidRPr="00257279" w:rsidRDefault="00257279" w:rsidP="00257279">
      <w:pPr>
        <w:jc w:val="center"/>
        <w:rPr>
          <w:smallCaps/>
          <w:lang w:eastAsia="x-none"/>
        </w:rPr>
      </w:pPr>
      <w:r w:rsidRPr="00257279">
        <w:rPr>
          <w:rFonts w:ascii="Arial Narrow" w:eastAsia="Times New Roman" w:hAnsi="Arial Narrow" w:cstheme="minorHAnsi"/>
          <w:b/>
          <w:bCs/>
          <w:smallCaps/>
          <w:sz w:val="22"/>
          <w:szCs w:val="22"/>
          <w:lang w:eastAsia="x-none"/>
        </w:rPr>
        <w:t xml:space="preserve">Wykaz </w:t>
      </w:r>
      <w:r w:rsidR="00E205FB">
        <w:rPr>
          <w:rFonts w:ascii="Arial Narrow" w:eastAsia="Times New Roman" w:hAnsi="Arial Narrow" w:cstheme="minorHAnsi"/>
          <w:b/>
          <w:bCs/>
          <w:smallCaps/>
          <w:sz w:val="22"/>
          <w:szCs w:val="22"/>
          <w:lang w:eastAsia="x-none"/>
        </w:rPr>
        <w:t>Utrzymywanych Systemów Informatycznych</w:t>
      </w:r>
    </w:p>
    <w:p w:rsidR="000E3A65" w:rsidRPr="00FA68AF" w:rsidRDefault="000E3A65" w:rsidP="000E3A65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0E3A65" w:rsidRPr="00FA68AF" w:rsidRDefault="000E3A65" w:rsidP="000E3A65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0E3A65" w:rsidRPr="00FA68AF" w:rsidRDefault="000E3A65" w:rsidP="000E3A65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0E3A65" w:rsidRPr="00FA68AF" w:rsidRDefault="000E3A65" w:rsidP="000E3A65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0E3A65" w:rsidRPr="00FA68AF" w:rsidRDefault="000E3A65" w:rsidP="000E3A65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145515" w:rsidRDefault="000E3A65" w:rsidP="000E3A65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</w:t>
      </w:r>
      <w:r w:rsidR="00257279" w:rsidRPr="00257279">
        <w:rPr>
          <w:rFonts w:ascii="Arial Narrow" w:hAnsi="Arial Narrow" w:cstheme="minorHAnsi"/>
          <w:sz w:val="22"/>
          <w:szCs w:val="22"/>
        </w:rPr>
        <w:t xml:space="preserve">w okresie ostatnich 3 lat przed upływem terminu składania ofert, a jeżeli okres prowadzenia działalności jest krótszy – </w:t>
      </w:r>
      <w:r w:rsidR="00E205FB" w:rsidRPr="00E205FB">
        <w:rPr>
          <w:rFonts w:ascii="Arial Narrow" w:hAnsi="Arial Narrow" w:cstheme="minorHAnsi"/>
          <w:sz w:val="22"/>
          <w:szCs w:val="22"/>
        </w:rPr>
        <w:t>w tym okresie wykonał (a w przypadku świadczeń okresowych lub ciągłych wykonuje) należycie co najmniej jedną usługę o wartości nie mniejszej niż 100.000,00 PLN brutto (słownie: sto tysięcy złotych) i polegającą na świadczeniu usługi utrzymania systemu informatycznego dla co najmniej 50.000 zarejestrowanych użytkowników (realizacja obsługi błędów i wparcia użytkowników, wdrażanie poprawek) i usługa ta była świadczona nie przerwanie przez okres co najmniej 24 miesięcy.</w:t>
      </w:r>
    </w:p>
    <w:p w:rsidR="00075922" w:rsidRPr="00075922" w:rsidRDefault="00257279" w:rsidP="00075922">
      <w:pPr>
        <w:pStyle w:val="Akapitzlist"/>
        <w:numPr>
          <w:ilvl w:val="0"/>
          <w:numId w:val="10"/>
        </w:num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>
        <w:rPr>
          <w:rFonts w:ascii="Arial Narrow" w:hAnsi="Arial Narrow" w:cstheme="minorHAnsi"/>
          <w:sz w:val="22"/>
          <w:szCs w:val="22"/>
          <w:lang w:eastAsia="en-US"/>
        </w:rPr>
        <w:t>Projekty zrealizowane:</w:t>
      </w:r>
    </w:p>
    <w:tbl>
      <w:tblPr>
        <w:tblW w:w="5449" w:type="pct"/>
        <w:jc w:val="center"/>
        <w:tblInd w:w="-6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27"/>
        <w:gridCol w:w="1844"/>
        <w:gridCol w:w="1844"/>
        <w:gridCol w:w="1761"/>
      </w:tblGrid>
      <w:tr w:rsidR="00257279" w:rsidRPr="00FA68AF" w:rsidTr="00257279">
        <w:trPr>
          <w:jc w:val="center"/>
        </w:trPr>
        <w:tc>
          <w:tcPr>
            <w:tcW w:w="368" w:type="pct"/>
            <w:tcBorders>
              <w:bottom w:val="single" w:sz="12" w:space="0" w:color="FFFFFF"/>
            </w:tcBorders>
            <w:shd w:val="clear" w:color="auto" w:fill="17365D" w:themeFill="text2" w:themeFillShade="BF"/>
            <w:vAlign w:val="center"/>
          </w:tcPr>
          <w:p w:rsidR="00257279" w:rsidRDefault="00257279" w:rsidP="00257279">
            <w:pPr>
              <w:pStyle w:val="Bezodstpw"/>
              <w:tabs>
                <w:tab w:val="left" w:pos="312"/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1940" w:type="pct"/>
            <w:tcBorders>
              <w:bottom w:val="single" w:sz="12" w:space="0" w:color="FFFFFF"/>
            </w:tcBorders>
            <w:shd w:val="clear" w:color="auto" w:fill="17365D" w:themeFill="text2" w:themeFillShade="BF"/>
            <w:vAlign w:val="center"/>
            <w:hideMark/>
          </w:tcPr>
          <w:p w:rsidR="00257279" w:rsidRPr="00FA68AF" w:rsidRDefault="00257279" w:rsidP="0025727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Nazwa Zamawiającego</w:t>
            </w:r>
          </w:p>
        </w:tc>
        <w:tc>
          <w:tcPr>
            <w:tcW w:w="911" w:type="pct"/>
            <w:tcBorders>
              <w:bottom w:val="single" w:sz="12" w:space="0" w:color="FFFFFF"/>
            </w:tcBorders>
            <w:shd w:val="clear" w:color="auto" w:fill="17365D" w:themeFill="text2" w:themeFillShade="BF"/>
            <w:vAlign w:val="center"/>
          </w:tcPr>
          <w:p w:rsidR="00257279" w:rsidRDefault="00257279" w:rsidP="0025727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Adres </w:t>
            </w:r>
            <w:proofErr w:type="spellStart"/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url</w:t>
            </w:r>
            <w:proofErr w:type="spellEnd"/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 portalu</w:t>
            </w:r>
          </w:p>
        </w:tc>
        <w:tc>
          <w:tcPr>
            <w:tcW w:w="911" w:type="pct"/>
            <w:tcBorders>
              <w:bottom w:val="single" w:sz="12" w:space="0" w:color="FFFFFF"/>
            </w:tcBorders>
            <w:shd w:val="clear" w:color="auto" w:fill="17365D" w:themeFill="text2" w:themeFillShade="BF"/>
            <w:vAlign w:val="center"/>
          </w:tcPr>
          <w:p w:rsidR="00257279" w:rsidRDefault="00257279" w:rsidP="0025727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Wartość projektu</w:t>
            </w:r>
          </w:p>
        </w:tc>
        <w:tc>
          <w:tcPr>
            <w:tcW w:w="870" w:type="pct"/>
            <w:tcBorders>
              <w:bottom w:val="single" w:sz="12" w:space="0" w:color="FFFFFF"/>
            </w:tcBorders>
            <w:shd w:val="clear" w:color="auto" w:fill="17365D" w:themeFill="text2" w:themeFillShade="BF"/>
            <w:vAlign w:val="center"/>
          </w:tcPr>
          <w:p w:rsidR="00257279" w:rsidRPr="00FA68AF" w:rsidRDefault="00257279" w:rsidP="00257279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realizacji</w:t>
            </w:r>
          </w:p>
        </w:tc>
      </w:tr>
      <w:tr w:rsidR="00257279" w:rsidRPr="00FA68AF" w:rsidTr="00596AC8">
        <w:trPr>
          <w:trHeight w:hRule="exact" w:val="625"/>
          <w:jc w:val="center"/>
        </w:trPr>
        <w:tc>
          <w:tcPr>
            <w:tcW w:w="368" w:type="pct"/>
            <w:shd w:val="clear" w:color="auto" w:fill="DBE5F1" w:themeFill="accent1" w:themeFillTint="33"/>
          </w:tcPr>
          <w:p w:rsidR="00257279" w:rsidRPr="00257279" w:rsidRDefault="00257279" w:rsidP="00596AC8">
            <w:pPr>
              <w:pStyle w:val="Akapitzlist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pct"/>
            <w:shd w:val="clear" w:color="auto" w:fill="DBE5F1" w:themeFill="accent1" w:themeFillTint="33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DBE5F1" w:themeFill="accent1" w:themeFillTint="33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DBE5F1" w:themeFill="accent1" w:themeFillTint="33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DBE5F1" w:themeFill="accent1" w:themeFillTint="33"/>
          </w:tcPr>
          <w:p w:rsidR="00257279" w:rsidRPr="00FA68AF" w:rsidRDefault="00257279" w:rsidP="00257279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257279" w:rsidRPr="00FA68AF" w:rsidTr="00E205FB">
        <w:trPr>
          <w:trHeight w:hRule="exact" w:val="675"/>
          <w:jc w:val="center"/>
        </w:trPr>
        <w:tc>
          <w:tcPr>
            <w:tcW w:w="368" w:type="pct"/>
            <w:shd w:val="clear" w:color="auto" w:fill="FFFFFF" w:themeFill="background1"/>
          </w:tcPr>
          <w:p w:rsidR="00257279" w:rsidRPr="00257279" w:rsidRDefault="00257279" w:rsidP="00596AC8">
            <w:pPr>
              <w:pStyle w:val="Akapitzlist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257279" w:rsidRPr="00FA68AF" w:rsidTr="00E205FB">
        <w:trPr>
          <w:trHeight w:hRule="exact" w:val="713"/>
          <w:jc w:val="center"/>
        </w:trPr>
        <w:tc>
          <w:tcPr>
            <w:tcW w:w="368" w:type="pct"/>
            <w:shd w:val="clear" w:color="auto" w:fill="FFFFFF" w:themeFill="background1"/>
          </w:tcPr>
          <w:p w:rsidR="00257279" w:rsidRPr="00257279" w:rsidRDefault="00257279" w:rsidP="00596AC8">
            <w:pPr>
              <w:pStyle w:val="Akapitzlist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257279" w:rsidRPr="00FA68AF" w:rsidTr="00E205FB">
        <w:trPr>
          <w:trHeight w:hRule="exact" w:val="708"/>
          <w:jc w:val="center"/>
        </w:trPr>
        <w:tc>
          <w:tcPr>
            <w:tcW w:w="368" w:type="pct"/>
            <w:shd w:val="clear" w:color="auto" w:fill="FFFFFF" w:themeFill="background1"/>
          </w:tcPr>
          <w:p w:rsidR="00257279" w:rsidRPr="00257279" w:rsidRDefault="00257279" w:rsidP="00596AC8">
            <w:pPr>
              <w:pStyle w:val="Akapitzlist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257279" w:rsidRPr="00FA68AF" w:rsidTr="00E205FB">
        <w:trPr>
          <w:trHeight w:hRule="exact" w:val="708"/>
          <w:jc w:val="center"/>
        </w:trPr>
        <w:tc>
          <w:tcPr>
            <w:tcW w:w="368" w:type="pct"/>
            <w:shd w:val="clear" w:color="auto" w:fill="FFFFFF" w:themeFill="background1"/>
          </w:tcPr>
          <w:p w:rsidR="00257279" w:rsidRPr="00257279" w:rsidRDefault="00257279" w:rsidP="00596AC8">
            <w:pPr>
              <w:pStyle w:val="Akapitzlist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FFFFFF" w:themeFill="background1"/>
          </w:tcPr>
          <w:p w:rsidR="00257279" w:rsidRPr="00FA68AF" w:rsidRDefault="00257279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A330E1" w:rsidRDefault="00A330E1"/>
    <w:p w:rsidR="00145515" w:rsidRDefault="0014551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E3A65" w:rsidRPr="001922E2" w:rsidRDefault="001922E2" w:rsidP="001922E2">
      <w:pPr>
        <w:autoSpaceDE w:val="0"/>
        <w:spacing w:before="24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0E3A65" w:rsidRPr="001922E2">
        <w:rPr>
          <w:rFonts w:ascii="Arial Narrow" w:hAnsi="Arial Narrow" w:cstheme="minorHAnsi"/>
          <w:sz w:val="22"/>
          <w:szCs w:val="22"/>
        </w:rPr>
        <w:t>____________________________</w:t>
      </w:r>
      <w:r w:rsidR="000E3A65" w:rsidRPr="001922E2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0E3A65" w:rsidRPr="00FA68AF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</w:t>
      </w:r>
      <w:r w:rsidR="00145515">
        <w:rPr>
          <w:rFonts w:ascii="Arial Narrow" w:hAnsi="Arial Narrow" w:cstheme="minorHAnsi"/>
          <w:sz w:val="22"/>
          <w:szCs w:val="22"/>
        </w:rPr>
        <w:t xml:space="preserve">          </w:t>
      </w:r>
      <w:r w:rsidRPr="00FA68AF">
        <w:rPr>
          <w:rFonts w:ascii="Arial Narrow" w:hAnsi="Arial Narrow" w:cstheme="minorHAnsi"/>
          <w:sz w:val="22"/>
          <w:szCs w:val="22"/>
        </w:rPr>
        <w:t xml:space="preserve">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0E3A65" w:rsidRDefault="000E3A65" w:rsidP="004F3ACD">
      <w:pPr>
        <w:rPr>
          <w:rFonts w:ascii="Arial Narrow" w:hAnsi="Arial Narrow" w:cstheme="minorHAnsi"/>
          <w:sz w:val="22"/>
          <w:szCs w:val="22"/>
        </w:rPr>
      </w:pPr>
    </w:p>
    <w:sectPr w:rsidR="000E3A65" w:rsidSect="000C140D">
      <w:pgSz w:w="11906" w:h="16838"/>
      <w:pgMar w:top="1134" w:right="1418" w:bottom="851" w:left="1418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97" w:rsidRDefault="00D54297" w:rsidP="00257279">
      <w:pPr>
        <w:spacing w:after="0" w:line="240" w:lineRule="auto"/>
      </w:pPr>
      <w:r>
        <w:separator/>
      </w:r>
    </w:p>
  </w:endnote>
  <w:endnote w:type="continuationSeparator" w:id="0">
    <w:p w:rsidR="00D54297" w:rsidRDefault="00D54297" w:rsidP="0025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97" w:rsidRDefault="00D54297" w:rsidP="00257279">
      <w:pPr>
        <w:spacing w:after="0" w:line="240" w:lineRule="auto"/>
      </w:pPr>
      <w:r>
        <w:separator/>
      </w:r>
    </w:p>
  </w:footnote>
  <w:footnote w:type="continuationSeparator" w:id="0">
    <w:p w:rsidR="00D54297" w:rsidRDefault="00D54297" w:rsidP="0025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2578C"/>
    <w:multiLevelType w:val="hybridMultilevel"/>
    <w:tmpl w:val="85FA6D6C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020F03"/>
    <w:multiLevelType w:val="hybridMultilevel"/>
    <w:tmpl w:val="F41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5C37"/>
    <w:multiLevelType w:val="hybridMultilevel"/>
    <w:tmpl w:val="95123C8A"/>
    <w:lvl w:ilvl="0" w:tplc="D11230A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F11CB"/>
    <w:multiLevelType w:val="hybridMultilevel"/>
    <w:tmpl w:val="F41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75922"/>
    <w:rsid w:val="000C140D"/>
    <w:rsid w:val="000C6995"/>
    <w:rsid w:val="000E3A65"/>
    <w:rsid w:val="00135271"/>
    <w:rsid w:val="00145515"/>
    <w:rsid w:val="001920C3"/>
    <w:rsid w:val="001922E2"/>
    <w:rsid w:val="00193873"/>
    <w:rsid w:val="001C5BA3"/>
    <w:rsid w:val="001D7E0E"/>
    <w:rsid w:val="00257279"/>
    <w:rsid w:val="002637AD"/>
    <w:rsid w:val="002C2556"/>
    <w:rsid w:val="002C6603"/>
    <w:rsid w:val="003070A3"/>
    <w:rsid w:val="003379A2"/>
    <w:rsid w:val="0039679A"/>
    <w:rsid w:val="003B01DF"/>
    <w:rsid w:val="003E31E2"/>
    <w:rsid w:val="004F3ACD"/>
    <w:rsid w:val="00596AC8"/>
    <w:rsid w:val="006256C6"/>
    <w:rsid w:val="00662D9E"/>
    <w:rsid w:val="00662E8D"/>
    <w:rsid w:val="00691DE9"/>
    <w:rsid w:val="00695089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9344D3"/>
    <w:rsid w:val="00956A39"/>
    <w:rsid w:val="00A330E1"/>
    <w:rsid w:val="00A507E0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C4052F"/>
    <w:rsid w:val="00C73EF0"/>
    <w:rsid w:val="00C96F4D"/>
    <w:rsid w:val="00CA17A1"/>
    <w:rsid w:val="00CA6D91"/>
    <w:rsid w:val="00D07795"/>
    <w:rsid w:val="00D152EF"/>
    <w:rsid w:val="00D246AD"/>
    <w:rsid w:val="00D54297"/>
    <w:rsid w:val="00D54DF7"/>
    <w:rsid w:val="00DE6760"/>
    <w:rsid w:val="00E205FB"/>
    <w:rsid w:val="00E32D7E"/>
    <w:rsid w:val="00E5352B"/>
    <w:rsid w:val="00EC74E3"/>
    <w:rsid w:val="00EE470B"/>
    <w:rsid w:val="00F004BC"/>
    <w:rsid w:val="00F10A3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279"/>
    <w:rPr>
      <w:rFonts w:eastAsia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279"/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B50C-4FF1-4675-8077-43BEB5F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Kamil Laskowski</cp:lastModifiedBy>
  <cp:revision>11</cp:revision>
  <cp:lastPrinted>2018-11-21T12:52:00Z</cp:lastPrinted>
  <dcterms:created xsi:type="dcterms:W3CDTF">2018-11-21T12:41:00Z</dcterms:created>
  <dcterms:modified xsi:type="dcterms:W3CDTF">2019-02-05T09:54:00Z</dcterms:modified>
</cp:coreProperties>
</file>